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44008A29" w:rsidR="00C47948" w:rsidRPr="00946D9F" w:rsidRDefault="00C47948" w:rsidP="00C92DCD">
            <w:pPr>
              <w:jc w:val="center"/>
              <w:rPr>
                <w:rFonts w:ascii="Century Gothic" w:hAnsi="Century Gothic"/>
                <w:b/>
                <w:sz w:val="12"/>
                <w:szCs w:val="12"/>
              </w:rPr>
            </w:pPr>
            <w:r w:rsidRPr="00946D9F">
              <w:rPr>
                <w:rFonts w:ascii="Century Gothic" w:hAnsi="Century Gothic"/>
                <w:b/>
                <w:sz w:val="12"/>
                <w:szCs w:val="12"/>
              </w:rPr>
              <w:t>(CARÁTULA)</w:t>
            </w:r>
            <w:r w:rsidR="00946D9F">
              <w:rPr>
                <w:rFonts w:ascii="Century Gothic" w:hAnsi="Century Gothic"/>
                <w:b/>
                <w:sz w:val="12"/>
                <w:szCs w:val="12"/>
              </w:rPr>
              <w:t xml:space="preserve"> – CRÉDITO SOBRE SALDOS INSOLUTOS</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w:t>
            </w:r>
            <w:r w:rsidR="00CC6A54">
              <w:rPr>
                <w:rFonts w:ascii="Century Gothic" w:hAnsi="Century Gothic"/>
                <w:b/>
                <w:sz w:val="16"/>
                <w:szCs w:val="16"/>
              </w:rPr>
              <w:t>){/contrato}</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3993F8CD"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44E78CA6"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27300222" w14:textId="77777777" w:rsidR="00FF230C" w:rsidRPr="00FF230C" w:rsidRDefault="00FF230C"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contrato}{tasa}{/contrato}% ({tasaPor}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42F52" w14:paraId="569D763B" w14:textId="77777777" w:rsidTr="00BC051A">
        <w:tc>
          <w:tcPr>
            <w:tcW w:w="1806" w:type="dxa"/>
          </w:tcPr>
          <w:p w14:paraId="0D0CD78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40B40E82" w14:textId="77777777" w:rsidR="00742F52" w:rsidRPr="00CF78E4" w:rsidRDefault="00742F52" w:rsidP="00BC051A">
            <w:pPr>
              <w:spacing w:line="0" w:lineRule="atLeast"/>
              <w:jc w:val="right"/>
              <w:rPr>
                <w:rFonts w:ascii="Century Gothic" w:hAnsi="Century Gothic"/>
                <w:b/>
                <w:sz w:val="12"/>
                <w:szCs w:val="12"/>
              </w:rPr>
            </w:pPr>
            <w:r>
              <w:rPr>
                <w:rFonts w:ascii="Century Gothic" w:hAnsi="Century Gothic"/>
                <w:b/>
                <w:sz w:val="12"/>
                <w:szCs w:val="12"/>
              </w:rPr>
              <w:t>SOBRE SALDOS INSOLUTOS</w:t>
            </w:r>
          </w:p>
        </w:tc>
      </w:tr>
      <w:tr w:rsidR="00742F52" w14:paraId="7953494B" w14:textId="77777777" w:rsidTr="00BC051A">
        <w:tc>
          <w:tcPr>
            <w:tcW w:w="1806" w:type="dxa"/>
          </w:tcPr>
          <w:p w14:paraId="71CD8993"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7523CBED"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42F52" w14:paraId="4BFB0E16" w14:textId="77777777" w:rsidTr="00BC051A">
        <w:tc>
          <w:tcPr>
            <w:tcW w:w="1806" w:type="dxa"/>
          </w:tcPr>
          <w:p w14:paraId="0B2FA86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3E5B3488"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42F52" w14:paraId="44275166" w14:textId="77777777" w:rsidTr="00BC051A">
        <w:tc>
          <w:tcPr>
            <w:tcW w:w="1806" w:type="dxa"/>
          </w:tcPr>
          <w:p w14:paraId="7958432C"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A15DF60"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adeudoInicial}{/contrato}</w:t>
            </w:r>
          </w:p>
        </w:tc>
      </w:tr>
      <w:tr w:rsidR="00742F52" w14:paraId="76E76206" w14:textId="77777777" w:rsidTr="00BC051A">
        <w:tc>
          <w:tcPr>
            <w:tcW w:w="1806" w:type="dxa"/>
          </w:tcPr>
          <w:p w14:paraId="336A82A2"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8224CC2"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bl>
    <w:p w14:paraId="1DD199FA" w14:textId="77777777" w:rsidR="00742F52" w:rsidRPr="00FA2198" w:rsidRDefault="00742F52" w:rsidP="00FA2198">
      <w:pPr>
        <w:spacing w:line="0" w:lineRule="atLeast"/>
        <w:jc w:val="center"/>
        <w:rPr>
          <w:rFonts w:ascii="Century Gothic" w:hAnsi="Century Gothic"/>
          <w:sz w:val="12"/>
          <w:szCs w:val="12"/>
        </w:rPr>
      </w:pPr>
      <w:bookmarkStart w:id="0" w:name="_GoBack"/>
      <w:bookmarkEnd w:id="0"/>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213C3CC6" w14:textId="77777777" w:rsidR="00F60D13" w:rsidRDefault="00F60D13" w:rsidP="00E246E8">
      <w:pPr>
        <w:jc w:val="center"/>
        <w:outlineLvl w:val="0"/>
        <w:rPr>
          <w:rFonts w:ascii="Century Gothic" w:hAnsi="Century Gothic" w:cs="Arial"/>
          <w:b/>
          <w:sz w:val="12"/>
          <w:szCs w:val="12"/>
        </w:rPr>
      </w:pPr>
    </w:p>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cliente}</w:t>
      </w: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2F52">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4F4995"/>
    <w:rsid w:val="005175E1"/>
    <w:rsid w:val="00555021"/>
    <w:rsid w:val="00597140"/>
    <w:rsid w:val="005A35F9"/>
    <w:rsid w:val="005A4532"/>
    <w:rsid w:val="005A6369"/>
    <w:rsid w:val="005A6D12"/>
    <w:rsid w:val="005C61E0"/>
    <w:rsid w:val="005E1ADA"/>
    <w:rsid w:val="006044A4"/>
    <w:rsid w:val="00652359"/>
    <w:rsid w:val="006675C5"/>
    <w:rsid w:val="006828C7"/>
    <w:rsid w:val="0068455B"/>
    <w:rsid w:val="00692F99"/>
    <w:rsid w:val="006B3729"/>
    <w:rsid w:val="006C3E64"/>
    <w:rsid w:val="00737164"/>
    <w:rsid w:val="00742F52"/>
    <w:rsid w:val="007541F4"/>
    <w:rsid w:val="00797751"/>
    <w:rsid w:val="007B447C"/>
    <w:rsid w:val="007C7556"/>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46D9F"/>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F998-B241-7841-852C-7AD3E2A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17</Words>
  <Characters>19348</Characters>
  <Application>Microsoft Macintosh Word</Application>
  <DocSecurity>0</DocSecurity>
  <Lines>161</Lines>
  <Paragraphs>45</Paragraphs>
  <ScaleCrop>false</ScaleCrop>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9</cp:revision>
  <dcterms:created xsi:type="dcterms:W3CDTF">2017-10-13T00:01:00Z</dcterms:created>
  <dcterms:modified xsi:type="dcterms:W3CDTF">2018-02-24T07:06:00Z</dcterms:modified>
</cp:coreProperties>
</file>